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3D12CF" w:rsidRDefault="00124FE1" w:rsidP="00730466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046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30466" w:rsidRPr="00124FE1" w:rsidRDefault="00730466" w:rsidP="00730466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30466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055BC" w:rsidRDefault="003D007E" w:rsidP="0073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3046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716A9E"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80" w:rsidRDefault="00482780" w:rsidP="00EA2440">
      <w:pPr>
        <w:spacing w:after="0" w:line="240" w:lineRule="auto"/>
      </w:pPr>
      <w:r>
        <w:separator/>
      </w:r>
    </w:p>
  </w:endnote>
  <w:endnote w:type="continuationSeparator" w:id="0">
    <w:p w:rsidR="00482780" w:rsidRDefault="0048278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80" w:rsidRDefault="00482780" w:rsidP="00EA2440">
      <w:pPr>
        <w:spacing w:after="0" w:line="240" w:lineRule="auto"/>
      </w:pPr>
      <w:r>
        <w:separator/>
      </w:r>
    </w:p>
  </w:footnote>
  <w:footnote w:type="continuationSeparator" w:id="0">
    <w:p w:rsidR="00482780" w:rsidRDefault="0048278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2780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0466"/>
    <w:rsid w:val="00730BA6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0503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303B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A764-79F5-4DEC-8D03-417073B3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4</cp:revision>
  <cp:lastPrinted>2018-06-07T12:59:00Z</cp:lastPrinted>
  <dcterms:created xsi:type="dcterms:W3CDTF">2020-10-09T11:25:00Z</dcterms:created>
  <dcterms:modified xsi:type="dcterms:W3CDTF">2020-10-13T10:08:00Z</dcterms:modified>
</cp:coreProperties>
</file>